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>
        <w:rPr>
          <w:rFonts w:asciiTheme="majorHAnsi" w:eastAsia="Times New Roman" w:hAnsiTheme="majorHAnsi"/>
          <w:b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209550</wp:posOffset>
            </wp:positionV>
            <wp:extent cx="7600950" cy="1660014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6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3D1EA8" w:rsidRDefault="003D1EA8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3D1EA8" w:rsidRDefault="003D1EA8" w:rsidP="003D1EA8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7022B6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локаль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 (Л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для очистки </w:t>
      </w:r>
    </w:p>
    <w:p w:rsidR="000616D9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поверхност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:rsidR="000F788A" w:rsidRPr="007E3A9C" w:rsidRDefault="000F788A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8A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</w:t>
            </w:r>
            <w:r w:rsidR="000F788A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ки Л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ОС:</w:t>
            </w:r>
          </w:p>
          <w:p w:rsidR="000F788A" w:rsidRPr="007E3A9C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5635"/>
              <w:gridCol w:w="16"/>
              <w:gridCol w:w="1827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еднесуточный расход 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6D2945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sz w:val="24"/>
                    </w:rPr>
                    <w:t xml:space="preserve">Расход поверхностного стока с территории водосбора </w:t>
                  </w:r>
                  <w:proofErr w:type="gramStart"/>
                  <w:r w:rsidRPr="006D2945">
                    <w:rPr>
                      <w:rFonts w:asciiTheme="majorHAnsi" w:hAnsiTheme="majorHAnsi"/>
                      <w:sz w:val="24"/>
                    </w:rPr>
                    <w:t>без</w:t>
                  </w:r>
                  <w:proofErr w:type="gramEnd"/>
                  <w:r w:rsidRPr="006D2945">
                    <w:rPr>
                      <w:rFonts w:asciiTheme="majorHAnsi" w:hAnsiTheme="majorHAnsi"/>
                      <w:sz w:val="24"/>
                    </w:rPr>
                    <w:t xml:space="preserve"> или до </w:t>
                  </w:r>
                  <w:proofErr w:type="spellStart"/>
                  <w:r w:rsidRPr="006D2945">
                    <w:rPr>
                      <w:rFonts w:asciiTheme="majorHAnsi" w:hAnsiTheme="majorHAnsi"/>
                      <w:sz w:val="24"/>
                    </w:rPr>
                    <w:t>резервуара-усреднителя</w:t>
                  </w:r>
                  <w:proofErr w:type="spellEnd"/>
                  <w:r w:rsidRPr="006D2945">
                    <w:rPr>
                      <w:rFonts w:asciiTheme="majorHAnsi" w:hAnsiTheme="majorHAnsi"/>
                      <w:sz w:val="24"/>
                    </w:rPr>
                    <w:t xml:space="preserve">, л/с 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cal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23A7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2. Параметры для определения расчётного расхода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точных вод</w:t>
                  </w:r>
                  <w:r w:rsidR="004523A7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4523A7" w:rsidRPr="005C4818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поверхностного стока и необходимости выполнения расчета расхода для селитебных территорий и промышленных предприятий 1 группы)</w:t>
                  </w: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в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ид поверх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площадь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Кровли и асфальт</w:t>
                  </w:r>
                  <w:r w:rsidR="005F7F78">
                    <w:rPr>
                      <w:rFonts w:asciiTheme="majorHAnsi" w:hAnsiTheme="majorHAnsi"/>
                      <w:sz w:val="24"/>
                    </w:rPr>
                    <w:t>о</w:t>
                  </w:r>
                  <w:r w:rsidRPr="00CE6EFC">
                    <w:rPr>
                      <w:rFonts w:asciiTheme="majorHAnsi" w:hAnsiTheme="majorHAnsi"/>
                      <w:sz w:val="24"/>
                    </w:rPr>
                    <w:t>бетонные покрытия (водонепроницаемые поверхности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русчатые мостовые и щебеночные покрыт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улыжные мостовые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4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Щебеночные покрытия, не обработанные вяжущими материалам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5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авийные садово-парковые дорожк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6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унтовые поверхности (спланированные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7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азон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DF514F" w:rsidRDefault="006D2945" w:rsidP="007022B6">
                  <w:pPr>
                    <w:rPr>
                      <w:i/>
                      <w:color w:val="000000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4523A7" w:rsidRPr="004523A7">
                    <w:rPr>
                      <w:rFonts w:asciiTheme="majorHAnsi" w:hAnsiTheme="majorHAnsi"/>
                      <w:b/>
                      <w:sz w:val="24"/>
                    </w:rPr>
                    <w:t>Химический состав поверхностных сточных вод</w:t>
                  </w:r>
                  <w:r w:rsidR="004523A7"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з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 xml:space="preserve">аполняется при наличии данных 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о качестве поверхностного стока, п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>ри отсутствии данных будут приняты справочные данные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количество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Взвешенные вещества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БПК </w:t>
                  </w:r>
                  <w:r w:rsidRPr="005C4818">
                    <w:rPr>
                      <w:rFonts w:asciiTheme="majorHAnsi" w:hAnsiTheme="majorHAnsi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 О</w:t>
                  </w:r>
                  <w:proofErr w:type="gramStart"/>
                  <w:r w:rsidRPr="00CE6EFC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proofErr w:type="gramEnd"/>
                  <w:r w:rsidRPr="00CE6EFC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, СПАВ и </w:t>
                  </w:r>
                  <w:proofErr w:type="spellStart"/>
                  <w:r w:rsidRPr="00CE6EF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CE6EF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Гидрогеологические условия участка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4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Уровень грунтовых вод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Относится ли территория к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подтапливаемы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</w:t>
                  </w:r>
                  <w:r w:rsidR="00CE6EFC">
                    <w:rPr>
                      <w:rFonts w:asciiTheme="majorHAnsi" w:hAnsiTheme="majorHAnsi"/>
                      <w:b/>
                      <w:sz w:val="24"/>
                    </w:rPr>
                    <w:t>Условия сброса очищенных стоков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EFC" w:rsidRPr="00CE6EF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В сети городской канализации </w:t>
                  </w:r>
                </w:p>
                <w:p w:rsidR="006D2945" w:rsidRPr="00CE6EFC" w:rsidRDefault="00CE6EFC" w:rsidP="00CE6EFC">
                  <w:pPr>
                    <w:rPr>
                      <w:rFonts w:asciiTheme="majorHAnsi" w:hAnsiTheme="majorHAnsi"/>
                      <w:i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i/>
                      <w:sz w:val="24"/>
                    </w:rPr>
                    <w:t>(при указании, что сброс будет производиться в сети городской канализации, необходимо предоставить предельные допустимые концентрации (ПДК) сброса в городской коллектор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EFC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6D2945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-в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одоём (тип: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рыб.-хоз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.,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культ.-бы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proofErr w:type="spellStart"/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>Этапность</w:t>
                  </w:r>
                  <w:proofErr w:type="spellEnd"/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строительства</w:t>
                  </w:r>
                </w:p>
              </w:tc>
            </w:tr>
            <w:tr w:rsidR="006D2945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C4818" w:rsidRPr="007E3A9C" w:rsidTr="001D77F7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818" w:rsidRPr="005C4818" w:rsidRDefault="005C4818" w:rsidP="005C4818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818" w:rsidRPr="007E3A9C" w:rsidRDefault="005C4818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асстояние до близлежащих жилых застроек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243ECA" w:rsidRDefault="000F788A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личие водозабора, его месторасположение (расстояние до планируемого места установки очистного сооружения)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E03A8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очистные сооружения 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5C4818" w:rsidRPr="007E3A9C" w:rsidRDefault="005C4818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7478"/>
              <w:gridCol w:w="1784"/>
            </w:tblGrid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5F7F7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о-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5C4818">
      <w:footnotePr>
        <w:pos w:val="beneathText"/>
      </w:footnotePr>
      <w:pgSz w:w="11905" w:h="16837"/>
      <w:pgMar w:top="330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FC" w:rsidRDefault="00CE6EFC" w:rsidP="007D1265">
      <w:r>
        <w:separator/>
      </w:r>
    </w:p>
  </w:endnote>
  <w:endnote w:type="continuationSeparator" w:id="1">
    <w:p w:rsidR="00CE6EFC" w:rsidRDefault="00CE6EFC" w:rsidP="007D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FC" w:rsidRDefault="00CE6EFC" w:rsidP="007D1265">
      <w:r>
        <w:separator/>
      </w:r>
    </w:p>
  </w:footnote>
  <w:footnote w:type="continuationSeparator" w:id="1">
    <w:p w:rsidR="00CE6EFC" w:rsidRDefault="00CE6EFC" w:rsidP="007D12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0F788A"/>
    <w:rsid w:val="00164044"/>
    <w:rsid w:val="00181597"/>
    <w:rsid w:val="001C68F9"/>
    <w:rsid w:val="00211A00"/>
    <w:rsid w:val="0028113C"/>
    <w:rsid w:val="00286238"/>
    <w:rsid w:val="003001D8"/>
    <w:rsid w:val="00315A57"/>
    <w:rsid w:val="00356B47"/>
    <w:rsid w:val="00357A47"/>
    <w:rsid w:val="003751FD"/>
    <w:rsid w:val="003D1EA8"/>
    <w:rsid w:val="003D5FB2"/>
    <w:rsid w:val="004523A7"/>
    <w:rsid w:val="00457298"/>
    <w:rsid w:val="0047745A"/>
    <w:rsid w:val="005730A0"/>
    <w:rsid w:val="005754E8"/>
    <w:rsid w:val="005C4818"/>
    <w:rsid w:val="005C7033"/>
    <w:rsid w:val="005D1968"/>
    <w:rsid w:val="005F7F78"/>
    <w:rsid w:val="00627963"/>
    <w:rsid w:val="0063789A"/>
    <w:rsid w:val="006D2945"/>
    <w:rsid w:val="006E2661"/>
    <w:rsid w:val="006F2AF8"/>
    <w:rsid w:val="007022B6"/>
    <w:rsid w:val="00706843"/>
    <w:rsid w:val="00794CA2"/>
    <w:rsid w:val="007A48D1"/>
    <w:rsid w:val="007B605F"/>
    <w:rsid w:val="007D1265"/>
    <w:rsid w:val="007E03A8"/>
    <w:rsid w:val="007E3A9C"/>
    <w:rsid w:val="007E4272"/>
    <w:rsid w:val="0082302C"/>
    <w:rsid w:val="008803B1"/>
    <w:rsid w:val="00906C57"/>
    <w:rsid w:val="0091136B"/>
    <w:rsid w:val="00A26500"/>
    <w:rsid w:val="00AA538E"/>
    <w:rsid w:val="00AD7C11"/>
    <w:rsid w:val="00B21C9B"/>
    <w:rsid w:val="00B24D4F"/>
    <w:rsid w:val="00BD247E"/>
    <w:rsid w:val="00BE3177"/>
    <w:rsid w:val="00BF1749"/>
    <w:rsid w:val="00C06066"/>
    <w:rsid w:val="00C23C76"/>
    <w:rsid w:val="00C41C92"/>
    <w:rsid w:val="00C65034"/>
    <w:rsid w:val="00CB1A65"/>
    <w:rsid w:val="00CC7216"/>
    <w:rsid w:val="00CE6EFC"/>
    <w:rsid w:val="00CF520F"/>
    <w:rsid w:val="00D21393"/>
    <w:rsid w:val="00DF514F"/>
    <w:rsid w:val="00E75D8C"/>
    <w:rsid w:val="00EE58CB"/>
    <w:rsid w:val="00F61498"/>
    <w:rsid w:val="00FB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3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7033"/>
  </w:style>
  <w:style w:type="character" w:customStyle="1" w:styleId="WW-Absatz-Standardschriftart">
    <w:name w:val="WW-Absatz-Standardschriftart"/>
    <w:rsid w:val="005C7033"/>
  </w:style>
  <w:style w:type="character" w:customStyle="1" w:styleId="WW-Absatz-Standardschriftart1">
    <w:name w:val="WW-Absatz-Standardschriftart1"/>
    <w:rsid w:val="005C7033"/>
  </w:style>
  <w:style w:type="character" w:customStyle="1" w:styleId="WW-Absatz-Standardschriftart11">
    <w:name w:val="WW-Absatz-Standardschriftart11"/>
    <w:rsid w:val="005C7033"/>
  </w:style>
  <w:style w:type="character" w:customStyle="1" w:styleId="WW-Absatz-Standardschriftart111">
    <w:name w:val="WW-Absatz-Standardschriftart111"/>
    <w:rsid w:val="005C7033"/>
  </w:style>
  <w:style w:type="character" w:customStyle="1" w:styleId="WW-Absatz-Standardschriftart1111">
    <w:name w:val="WW-Absatz-Standardschriftart1111"/>
    <w:rsid w:val="005C7033"/>
  </w:style>
  <w:style w:type="character" w:customStyle="1" w:styleId="WW-Absatz-Standardschriftart11111">
    <w:name w:val="WW-Absatz-Standardschriftart11111"/>
    <w:rsid w:val="005C7033"/>
  </w:style>
  <w:style w:type="character" w:customStyle="1" w:styleId="WW-Absatz-Standardschriftart111111">
    <w:name w:val="WW-Absatz-Standardschriftart111111"/>
    <w:rsid w:val="005C7033"/>
  </w:style>
  <w:style w:type="character" w:customStyle="1" w:styleId="WW-Absatz-Standardschriftart1111111">
    <w:name w:val="WW-Absatz-Standardschriftart1111111"/>
    <w:rsid w:val="005C7033"/>
  </w:style>
  <w:style w:type="character" w:customStyle="1" w:styleId="WW-Absatz-Standardschriftart11111111">
    <w:name w:val="WW-Absatz-Standardschriftart11111111"/>
    <w:rsid w:val="005C7033"/>
  </w:style>
  <w:style w:type="character" w:customStyle="1" w:styleId="a3">
    <w:name w:val="Символ нумерации"/>
    <w:rsid w:val="005C7033"/>
  </w:style>
  <w:style w:type="character" w:customStyle="1" w:styleId="1">
    <w:name w:val="Основной шрифт абзаца1"/>
    <w:rsid w:val="005C7033"/>
  </w:style>
  <w:style w:type="character" w:styleId="a4">
    <w:name w:val="Hyperlink"/>
    <w:semiHidden/>
    <w:rsid w:val="005C703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C70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sid w:val="005C7033"/>
    <w:pPr>
      <w:spacing w:after="120"/>
    </w:pPr>
  </w:style>
  <w:style w:type="paragraph" w:styleId="a7">
    <w:name w:val="List"/>
    <w:basedOn w:val="a6"/>
    <w:semiHidden/>
    <w:rsid w:val="005C7033"/>
    <w:rPr>
      <w:rFonts w:cs="Tahoma"/>
    </w:rPr>
  </w:style>
  <w:style w:type="paragraph" w:customStyle="1" w:styleId="10">
    <w:name w:val="Название1"/>
    <w:basedOn w:val="a"/>
    <w:rsid w:val="005C703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C7033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C7033"/>
    <w:pPr>
      <w:suppressLineNumbers/>
    </w:pPr>
  </w:style>
  <w:style w:type="paragraph" w:customStyle="1" w:styleId="a9">
    <w:name w:val="Заголовок таблицы"/>
    <w:basedOn w:val="a8"/>
    <w:rsid w:val="005C7033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1265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1265"/>
    <w:rPr>
      <w:rFonts w:ascii="Arial" w:eastAsia="Arial Unicode MS" w:hAnsi="Arial"/>
      <w:kern w:val="1"/>
      <w:szCs w:val="24"/>
    </w:rPr>
  </w:style>
  <w:style w:type="table" w:styleId="ae">
    <w:name w:val="Table Grid"/>
    <w:basedOn w:val="a1"/>
    <w:uiPriority w:val="59"/>
    <w:rsid w:val="00C06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No Spacing"/>
    <w:link w:val="af0"/>
    <w:uiPriority w:val="1"/>
    <w:qFormat/>
    <w:rsid w:val="00DF514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DF514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6AE0-13A3-4575-B93F-4ADAE8B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7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НВК-2</cp:lastModifiedBy>
  <cp:revision>2</cp:revision>
  <cp:lastPrinted>2016-05-11T07:40:00Z</cp:lastPrinted>
  <dcterms:created xsi:type="dcterms:W3CDTF">2017-06-06T06:35:00Z</dcterms:created>
  <dcterms:modified xsi:type="dcterms:W3CDTF">2017-06-06T06:35:00Z</dcterms:modified>
</cp:coreProperties>
</file>